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B3C676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A55997">
        <w:rPr>
          <w:rFonts w:ascii="Times New Roman" w:hAnsi="Times New Roman"/>
          <w:b/>
          <w:color w:val="830628"/>
          <w:sz w:val="24"/>
          <w:szCs w:val="24"/>
        </w:rPr>
        <w:t>1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307CDA9" w14:textId="77777777" w:rsidR="00A55997" w:rsidRPr="00F3253A" w:rsidRDefault="00A55997" w:rsidP="00A55997">
      <w:pPr>
        <w:suppressAutoHyphens/>
        <w:autoSpaceDE w:val="0"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31211102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</w:t>
      </w:r>
      <w:bookmarkStart w:id="1" w:name="_Hlk500330985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согласовании</w:t>
      </w:r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bookmarkStart w:id="2" w:name="_Hlk31206285"/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адресного перечня 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многоквартирных домов, </w:t>
      </w:r>
      <w:bookmarkStart w:id="3" w:name="_Hlk31206163"/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подлежащих включению в краткосрочный план реализации в 202</w:t>
      </w:r>
      <w:r>
        <w:rPr>
          <w:rFonts w:ascii="Times New Roman" w:eastAsia="Calibri" w:hAnsi="Times New Roman"/>
          <w:b/>
          <w:i/>
          <w:sz w:val="28"/>
          <w:szCs w:val="28"/>
          <w:lang w:eastAsia="ar-SA"/>
        </w:rPr>
        <w:t>4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, 202</w:t>
      </w:r>
      <w:r>
        <w:rPr>
          <w:rFonts w:ascii="Times New Roman" w:eastAsia="Calibri" w:hAnsi="Times New Roman"/>
          <w:b/>
          <w:i/>
          <w:sz w:val="28"/>
          <w:szCs w:val="28"/>
          <w:lang w:eastAsia="ar-SA"/>
        </w:rPr>
        <w:t>5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и 202</w:t>
      </w:r>
      <w:r>
        <w:rPr>
          <w:rFonts w:ascii="Times New Roman" w:eastAsia="Calibri" w:hAnsi="Times New Roman"/>
          <w:b/>
          <w:i/>
          <w:sz w:val="28"/>
          <w:szCs w:val="28"/>
          <w:lang w:eastAsia="ar-SA"/>
        </w:rPr>
        <w:t>6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муниципального округа Академический</w:t>
      </w:r>
      <w:bookmarkEnd w:id="1"/>
      <w:bookmarkEnd w:id="2"/>
      <w:bookmarkEnd w:id="3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 в городе Москве</w:t>
      </w:r>
      <w:bookmarkEnd w:id="0"/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DD14B2" w14:textId="3757D559" w:rsidR="00A55997" w:rsidRPr="00A55997" w:rsidRDefault="00A55997" w:rsidP="00340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997">
        <w:rPr>
          <w:rFonts w:ascii="Times New Roman" w:hAnsi="Times New Roman"/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ями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</w:t>
      </w:r>
      <w:r w:rsidRPr="00A55997">
        <w:rPr>
          <w:rFonts w:ascii="Times New Roman" w:hAnsi="Times New Roman"/>
          <w:sz w:val="28"/>
          <w:szCs w:val="28"/>
        </w:rPr>
        <w:lastRenderedPageBreak/>
        <w:t>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от 8 ноября 2017 г. №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, рассмотрев обращение префектуры Юго-Западного административного округа города Москвы от 16 ноября 2022 года № 12-07-</w:t>
      </w:r>
      <w:r w:rsidR="00BF597A">
        <w:rPr>
          <w:rFonts w:ascii="Times New Roman" w:hAnsi="Times New Roman"/>
          <w:sz w:val="28"/>
          <w:szCs w:val="28"/>
        </w:rPr>
        <w:t>9921</w:t>
      </w:r>
      <w:r w:rsidRPr="00A55997">
        <w:rPr>
          <w:rFonts w:ascii="Times New Roman" w:hAnsi="Times New Roman"/>
          <w:sz w:val="28"/>
          <w:szCs w:val="28"/>
        </w:rPr>
        <w:t>/2</w:t>
      </w:r>
      <w:r w:rsidR="00BF597A">
        <w:rPr>
          <w:rFonts w:ascii="Times New Roman" w:hAnsi="Times New Roman"/>
          <w:sz w:val="28"/>
          <w:szCs w:val="28"/>
        </w:rPr>
        <w:t>2</w:t>
      </w:r>
      <w:r w:rsidRPr="00A559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55997">
        <w:rPr>
          <w:rFonts w:ascii="Times New Roman" w:hAnsi="Times New Roman"/>
          <w:sz w:val="28"/>
          <w:szCs w:val="28"/>
        </w:rPr>
        <w:t>Вх</w:t>
      </w:r>
      <w:proofErr w:type="spellEnd"/>
      <w:r w:rsidRPr="00A55997">
        <w:rPr>
          <w:rFonts w:ascii="Times New Roman" w:hAnsi="Times New Roman"/>
          <w:sz w:val="28"/>
          <w:szCs w:val="28"/>
        </w:rPr>
        <w:t xml:space="preserve">. № 300-СД-4 от 16.11.2022г.), </w:t>
      </w:r>
      <w:r w:rsidRPr="003402D3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16FE600" w14:textId="77777777" w:rsidR="00A55997" w:rsidRPr="00A55997" w:rsidRDefault="00A55997" w:rsidP="00A55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AB016" w14:textId="0E8226D8" w:rsidR="003402D3" w:rsidRP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Согласовать адресный перечень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 (приложение).</w:t>
      </w:r>
    </w:p>
    <w:p w14:paraId="59FCF24E" w14:textId="77777777" w:rsid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Направить настоящее решение в префектуру Юго-Западного административного округа города Москвы в течение трех календарных дней со дня его принятия.</w:t>
      </w:r>
    </w:p>
    <w:p w14:paraId="5A97B29D" w14:textId="76ACB377" w:rsid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в городе Москве </w:t>
      </w:r>
      <w:hyperlink r:id="rId9" w:history="1">
        <w:r w:rsidR="003402D3" w:rsidRPr="0074206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3402D3">
        <w:rPr>
          <w:rFonts w:ascii="Times New Roman" w:hAnsi="Times New Roman"/>
          <w:sz w:val="28"/>
          <w:szCs w:val="28"/>
        </w:rPr>
        <w:t>.</w:t>
      </w:r>
    </w:p>
    <w:p w14:paraId="00D1945C" w14:textId="447F16BA" w:rsidR="00CB6864" w:rsidRP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BF0FE88" w14:textId="77777777" w:rsidR="003402D3" w:rsidRDefault="003402D3" w:rsidP="00A55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C6228AD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1</w:t>
      </w:r>
      <w:r w:rsidR="003402D3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93751" w14:textId="77777777" w:rsidR="003402D3" w:rsidRPr="00DF2A68" w:rsidRDefault="003402D3" w:rsidP="003402D3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Адресный перечень </w:t>
      </w:r>
    </w:p>
    <w:p w14:paraId="300C109E" w14:textId="77777777" w:rsidR="003402D3" w:rsidRDefault="003402D3" w:rsidP="003402D3">
      <w:pPr>
        <w:spacing w:after="0" w:line="23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многоквартирных домов, 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длежащих включению в краткосрочный план реализации в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4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,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5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6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</w:t>
      </w:r>
    </w:p>
    <w:p w14:paraId="59E65058" w14:textId="77777777" w:rsidR="003402D3" w:rsidRPr="00DF2A68" w:rsidRDefault="003402D3" w:rsidP="003402D3">
      <w:pPr>
        <w:spacing w:after="0" w:line="23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126"/>
        <w:gridCol w:w="4677"/>
        <w:gridCol w:w="1418"/>
        <w:gridCol w:w="2552"/>
      </w:tblGrid>
      <w:tr w:rsidR="003402D3" w:rsidRPr="00DF2A68" w14:paraId="204C06D4" w14:textId="77777777" w:rsidTr="00BF597A">
        <w:trPr>
          <w:trHeight w:hRule="exact" w:val="1157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1CBA" w14:textId="77777777" w:rsidR="003402D3" w:rsidRPr="00DF2A68" w:rsidRDefault="003402D3" w:rsidP="00BF597A">
            <w:pPr>
              <w:spacing w:after="0" w:line="250" w:lineRule="exact"/>
              <w:ind w:left="132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службы лифтов (25 лет)</w:t>
            </w:r>
          </w:p>
        </w:tc>
      </w:tr>
      <w:tr w:rsidR="003402D3" w:rsidRPr="00DF2A68" w14:paraId="50BB5F32" w14:textId="77777777" w:rsidTr="00BF597A">
        <w:trPr>
          <w:trHeight w:hRule="exact"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EC537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08C6D" w14:textId="77777777" w:rsidR="003402D3" w:rsidRPr="00DF2A68" w:rsidRDefault="003402D3" w:rsidP="00BF597A">
            <w:pPr>
              <w:spacing w:after="0" w:line="240" w:lineRule="auto"/>
              <w:ind w:left="134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DF2A68">
              <w:rPr>
                <w:rStyle w:val="210pt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E2F9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604 394</w:t>
            </w:r>
          </w:p>
        </w:tc>
      </w:tr>
      <w:tr w:rsidR="003402D3" w:rsidRPr="00DF2A68" w14:paraId="03584AA0" w14:textId="77777777" w:rsidTr="00BF597A">
        <w:trPr>
          <w:trHeight w:hRule="exact"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FDB01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1870A" w14:textId="77777777" w:rsidR="003402D3" w:rsidRPr="00DF2A68" w:rsidRDefault="003402D3" w:rsidP="00BF597A">
            <w:pPr>
              <w:spacing w:after="0" w:line="240" w:lineRule="auto"/>
              <w:ind w:left="134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3DAA" w14:textId="77777777" w:rsidR="003402D3" w:rsidRPr="00DF2A68" w:rsidRDefault="003402D3" w:rsidP="00BF597A">
            <w:pPr>
              <w:spacing w:after="0" w:line="240" w:lineRule="auto"/>
              <w:ind w:left="134" w:right="135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DF2A68">
              <w:rPr>
                <w:rStyle w:val="210pt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"/>
                <w:sz w:val="24"/>
                <w:szCs w:val="24"/>
              </w:rPr>
              <w:t>.</w:t>
            </w:r>
          </w:p>
        </w:tc>
      </w:tr>
      <w:tr w:rsidR="003402D3" w:rsidRPr="00DF2A68" w14:paraId="6848334D" w14:textId="77777777" w:rsidTr="00BF597A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38183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70EE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4 го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3B7E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80 120</w:t>
            </w:r>
          </w:p>
        </w:tc>
      </w:tr>
      <w:tr w:rsidR="003402D3" w:rsidRPr="00DF2A68" w14:paraId="2765DAAE" w14:textId="77777777" w:rsidTr="00BF597A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0BB5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EE676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5 го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1030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81 314</w:t>
            </w:r>
          </w:p>
        </w:tc>
      </w:tr>
      <w:tr w:rsidR="003402D3" w:rsidRPr="00DF2A68" w14:paraId="450F29B7" w14:textId="77777777" w:rsidTr="00BF597A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30581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6D380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6 го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7A5E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42 960</w:t>
            </w:r>
          </w:p>
        </w:tc>
      </w:tr>
      <w:tr w:rsidR="003402D3" w:rsidRPr="00DF2A68" w14:paraId="18AB9317" w14:textId="77777777" w:rsidTr="00BF597A">
        <w:trPr>
          <w:trHeight w:hRule="exact" w:val="1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197C" w14:textId="77777777" w:rsidR="003402D3" w:rsidRPr="00DF2A68" w:rsidRDefault="003402D3" w:rsidP="00BF597A">
            <w:pPr>
              <w:spacing w:after="0" w:line="240" w:lineRule="auto"/>
              <w:ind w:firstLine="132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CB60" w14:textId="77777777" w:rsidR="00BF597A" w:rsidRDefault="003402D3" w:rsidP="00BF597A">
            <w:pPr>
              <w:spacing w:after="0" w:line="240" w:lineRule="auto"/>
              <w:jc w:val="center"/>
              <w:rPr>
                <w:rStyle w:val="210pt0"/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 xml:space="preserve">Административный округ города </w:t>
            </w:r>
          </w:p>
          <w:p w14:paraId="719E993D" w14:textId="03137C72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A847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Внутригородское</w:t>
            </w:r>
          </w:p>
          <w:p w14:paraId="2C699405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муниципальное</w:t>
            </w:r>
          </w:p>
          <w:p w14:paraId="696050C4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5DF3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7936" w14:textId="77777777" w:rsidR="00BF597A" w:rsidRDefault="003402D3" w:rsidP="00BF597A">
            <w:pPr>
              <w:spacing w:after="0" w:line="240" w:lineRule="auto"/>
              <w:ind w:right="200"/>
              <w:jc w:val="center"/>
              <w:rPr>
                <w:rStyle w:val="210pt0"/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Общая</w:t>
            </w:r>
            <w:r w:rsidR="00BF597A"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площадь,</w:t>
            </w:r>
          </w:p>
          <w:p w14:paraId="429EA963" w14:textId="12B8FD6A" w:rsidR="003402D3" w:rsidRPr="00DF2A68" w:rsidRDefault="003402D3" w:rsidP="00BF597A">
            <w:pPr>
              <w:spacing w:after="0" w:line="240" w:lineRule="auto"/>
              <w:ind w:right="200"/>
              <w:jc w:val="center"/>
              <w:rPr>
                <w:sz w:val="24"/>
                <w:szCs w:val="24"/>
              </w:rPr>
            </w:pPr>
            <w:proofErr w:type="spellStart"/>
            <w:r w:rsidRPr="00DF2A68">
              <w:rPr>
                <w:rStyle w:val="210pt0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15A0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Срок выполнения работ и (или) услуг по капитальному ремонту,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гг.</w:t>
            </w:r>
          </w:p>
        </w:tc>
      </w:tr>
      <w:tr w:rsidR="003402D3" w:rsidRPr="00DF2A68" w14:paraId="207FD385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856B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05DC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6DEF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5FAF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B224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C267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44F62422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25095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57F8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97E4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D4A7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E7CE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9B36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22623D1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0B10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2F11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8793D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FFBC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 xml:space="preserve">60-летия Октября просп. 16 </w:t>
            </w:r>
            <w:proofErr w:type="spellStart"/>
            <w:proofErr w:type="gramStart"/>
            <w:r w:rsidRPr="00DF2A68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C2B0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A949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00F99132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DB694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219D7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3149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D91BD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CDFCC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4A4F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5851600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3CC23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B0B32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95025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477DD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1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74854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9FB2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593855D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EE49C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50140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DC028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17215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7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26845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F457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:rsidRPr="00DF2A68" w14:paraId="7DD64CA9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07B3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E3BC3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78A99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CD27E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7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40D7B" w14:textId="5F7E62D8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</w:t>
            </w:r>
            <w:r w:rsidR="0053246C"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FC21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47EC2AE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7E4F6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64B1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EC467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15EAF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31/1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A536A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DC75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1D1615C8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6B4D0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361AF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75368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7BF01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31/18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77DE0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4E586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:rsidRPr="00DF2A68" w14:paraId="08A5D5A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E53CC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1B784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A06EA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80F2F" w14:textId="5DEFB92D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31/18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B3F2F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E85B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1C4A06F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36042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09AF7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F182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F0B20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AB10E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3 0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252C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:rsidRPr="00DF2A68" w14:paraId="7C1A1AA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90C10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0AAB7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1ED59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B3204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AB69E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AC47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6581CBB0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347E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90ED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4B50F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2B592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5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C99EC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E48D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:rsidRPr="00DF2A68" w14:paraId="22BD940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0104E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535B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ADCB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7EF27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5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EA407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79EF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:rsidRPr="00DF2A68" w14:paraId="5448E92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8279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4E4C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79A7E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EA84A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B1AE4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 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67FC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:rsidRPr="00DF2A68" w14:paraId="18C80DE0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4E592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7BD32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218FB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2BBB" w14:textId="11014AB2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53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B508A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B365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:rsidRPr="00DF2A68" w14:paraId="18F7671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F84E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AAF70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93322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51DA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инокурова ул. 10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0025F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7B8BF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3840BAD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4A0D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4CD5C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706D4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DED00" w14:textId="52AA233E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инокурова ул. 11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9E7C0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86EB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:rsidRPr="00DF2A68" w14:paraId="31B4594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D93CB" w14:textId="77777777" w:rsidR="003402D3" w:rsidRPr="00DF2A68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B8E9E" w14:textId="77777777" w:rsidR="003402D3" w:rsidRPr="00DF2A68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AFBE4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E5862" w14:textId="77777777" w:rsidR="003402D3" w:rsidRPr="00DF2A68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инокурова ул. 13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1796C" w14:textId="77777777" w:rsidR="003402D3" w:rsidRPr="00DF2A68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0B90" w14:textId="77777777" w:rsidR="003402D3" w:rsidRPr="00DF2A68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3AB229F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2851C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6E79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FCFA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2BC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Винокурова ул. 5/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63E8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9781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3530115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1719A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FFE9B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75C1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4F21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3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923DF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1D39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4B060F1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1DC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339F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3DC8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FDD1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AD97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06096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7CF64CD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D2D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D0F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F47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11CC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7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9CF10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991A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19E17B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FFBA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EEA6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DFEC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3825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C14FA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D9EB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0983A62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177E9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2261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B674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76A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6456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9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6A1C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0C541E5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711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57506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3AF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58F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AC9A8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0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70845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5172CDA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DA75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A64F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502AD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87CB5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1085A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A113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8DE3D4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98B97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F19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D814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6579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9/11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B15EB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4BEF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939EC1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2A8B0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E293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F6B6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77C7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9/11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F762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3A04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03A6329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3E049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042DD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1D2C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0FD5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461B4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7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5017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04C1EB5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F5DB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BECD0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8902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FD30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0AF94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CA565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161EAB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EEFD5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375D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C096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8D0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F279F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FF62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5E57469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72894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CA06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1E20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86416" w14:textId="04773F0C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3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44F0B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95BE6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049E32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00DA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682C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43FD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13D39" w14:textId="214F90EB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76B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4CF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3603A3C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D17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9A7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194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16B8D" w14:textId="509FE636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4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7CC1F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EC18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4AABE1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EB83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4B20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F93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0B71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4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5D05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9721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869DCE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A404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F2A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CC00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410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D9E66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2A391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CA05165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C3A9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1C225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2043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BF1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6F080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7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54BF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D0ECA2B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F6389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626C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B96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7B0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4/35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BE135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9F66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57F2C6A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C3B7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132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B60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DB20" w14:textId="22322022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4/35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42A0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CD27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28590A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B7040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E059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507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B51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4/35 к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DEA2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8D30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7FEF05B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A7AC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168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A8C2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E24D" w14:textId="512AA564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7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82E9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FDD7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36CFD7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7E74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BEA9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F43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5C1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8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9E5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A4E5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70C1FC10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49C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EEED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E0B6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925A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2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FF7E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8 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44D9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625EDF0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FD9F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9EC9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D7ED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588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8D2A9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6906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49FFFD3B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E723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B3E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76A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8381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A10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6F7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2486888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8CC8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D86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E7A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4A3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E835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0 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83D5A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3A41B992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06CF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5731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7C38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D10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1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6D6FA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2221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5566D280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8F65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9149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8942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7A46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061F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3BE4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6EBE99C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6613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AB8A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ABE6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27A6" w14:textId="69DB704A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Новочеремушкинская ул. </w:t>
            </w:r>
            <w:r w:rsidR="0053246C">
              <w:rPr>
                <w:rStyle w:val="28pt"/>
                <w:sz w:val="24"/>
                <w:szCs w:val="24"/>
              </w:rPr>
              <w:t>3</w:t>
            </w:r>
            <w:r w:rsidRPr="0086553A">
              <w:rPr>
                <w:rStyle w:val="28pt"/>
                <w:sz w:val="24"/>
                <w:szCs w:val="24"/>
              </w:rPr>
              <w:t>А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5F327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E2CF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7646A66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2FA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7C54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929C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E5CD" w14:textId="226FA36C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4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0C4E3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E0305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37433BA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206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9DD5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E2F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483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4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628E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0CAD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8A6D689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63E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967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37BB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D5BB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46594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7 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9C065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4FC2CD1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0F235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883B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E09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DEC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3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90F73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2729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20499B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DB12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3B1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6135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6087" w14:textId="52103731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7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E632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BED2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499989E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2C4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E44E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5689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9740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59D03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5862E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078661D5" w14:textId="77777777" w:rsidTr="0053246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CFC3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405B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C51D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C717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8972DE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86E9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2C787CFE" w14:textId="77777777" w:rsidTr="0053246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3E1D9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C27E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2F21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AF1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2/10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33703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23B4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32A51D59" w14:textId="77777777" w:rsidTr="0053246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FD539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3A0FB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39CA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D292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2/10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09462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95DEC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53C198F6" w14:textId="77777777" w:rsidTr="0053246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3A77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D3D2E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0CE3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4499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4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8A489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0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D04E6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08420A3D" w14:textId="77777777" w:rsidTr="0053246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5F20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3D10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6365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376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4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DC3DC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FAD8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D0CE21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F7DFB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0EC62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628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1F8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7FD2D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6 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86D7A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1A8F7D4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BA265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BC2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C1E9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CC2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6/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64E1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9 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D09D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C273FC8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1160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42E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662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653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5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FB38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4 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454D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1B0A5AB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8B4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439E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DF02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29CE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7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EFA3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7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81B4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0CCB53F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F61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B11E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AAC0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68A78" w14:textId="615F3E04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4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F616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F7152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7DE6EFF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253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B48D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407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6EF4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53D32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983E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4E03878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1B56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8C08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ED6E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7504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FB75F" w14:textId="77777777" w:rsidR="003402D3" w:rsidRPr="0086553A" w:rsidRDefault="003402D3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A807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15A8258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30D24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BE4BD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2E52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CF60" w14:textId="1DDB04E9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5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9774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7 9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1E41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F03350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406A7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01C5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2AF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670B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5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F09A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2181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3B33E32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EF8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F72F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B648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C31E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96B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C249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73C1DF4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5C5D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747E9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E6D3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1B4D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2B93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7BC5C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C7704C2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06A8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C4D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64A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2B1A3" w14:textId="76580FDF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6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98E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8865A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592F1D52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6D0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7F30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2AC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118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0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CDCC2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DE17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1DCD958D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4A82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2F5EC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230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5653" w14:textId="2B65C4D1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45EC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4FF9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FC031BA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F125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EB44C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9FA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48D8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2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49CA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6B5F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EA6682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9AB8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C38EB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726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29E6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E6D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E029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1E67C2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297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818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8E6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E884" w14:textId="74A9681F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40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0285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877BE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68AD99A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6C77B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7A3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FB91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800A" w14:textId="220C561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ий пр. 3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BE8AE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4E61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FA5814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9C1F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516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340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F46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ий пр. 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37AB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7DA7C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366DFFE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ECB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1E83E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7827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F77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1062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F410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2B3A13B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66B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5CE5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76D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AD730" w14:textId="57622C4A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3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2D2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7B791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288BDA4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0561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25964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349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11F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</w:t>
            </w:r>
            <w:bookmarkStart w:id="4" w:name="_GoBack"/>
            <w:bookmarkEnd w:id="4"/>
            <w:r w:rsidRPr="0086553A">
              <w:rPr>
                <w:rStyle w:val="28pt"/>
                <w:sz w:val="24"/>
                <w:szCs w:val="24"/>
              </w:rPr>
              <w:t>л. 13 к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E4EDC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424F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D12178A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6E07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3C2E8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193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4CF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4/1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949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89F4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3713737F" w14:textId="77777777" w:rsidTr="006C473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DF94C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1D5AB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EBAA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BF8C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4/1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3CF26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EAB0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997652E" w14:textId="77777777" w:rsidTr="006C473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2AE1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CC7B3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5EBB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134A3" w14:textId="6C4A018D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5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3D1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DA10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E1FA01F" w14:textId="77777777" w:rsidTr="006C473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1752B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8DC31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4417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FF06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6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79E60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3B0BA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FFF2171" w14:textId="77777777" w:rsidTr="006C473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E82DB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ECAD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9B98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E8AA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A7EE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2B037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29527DEA" w14:textId="77777777" w:rsidTr="006C473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2E8CE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A114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E1E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814E" w14:textId="6B21FCBB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7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5DE1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2 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B8B0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3402D3" w14:paraId="0427BC8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4E13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1277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BDA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0473A" w14:textId="11E97BA9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94A7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9D11B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65256AB5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0222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7977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79D0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FE45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C748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20CE4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1FD0CE0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B8076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C1F7D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0B21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C2C0" w14:textId="4539C142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50CD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ADD83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3F8A725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7115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EF3F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91BB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89DB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2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0ADD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5AAE9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66E478EA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0D782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86BA5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6757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5AFAB" w14:textId="53B7EA06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6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381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9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2C09F" w14:textId="77777777" w:rsidR="003402D3" w:rsidRPr="0086553A" w:rsidRDefault="003402D3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787C248" w14:textId="77777777" w:rsidTr="00BF597A">
        <w:trPr>
          <w:trHeight w:hRule="exact" w:val="89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B16" w14:textId="77777777" w:rsidR="003402D3" w:rsidRPr="0086553A" w:rsidRDefault="003402D3" w:rsidP="003402D3">
            <w:pPr>
              <w:spacing w:after="0" w:line="240" w:lineRule="auto"/>
              <w:ind w:left="180" w:right="180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</w:t>
            </w:r>
            <w:r>
              <w:rPr>
                <w:rStyle w:val="28pt0"/>
                <w:sz w:val="24"/>
                <w:szCs w:val="24"/>
              </w:rPr>
              <w:t xml:space="preserve"> </w:t>
            </w:r>
            <w:r w:rsidRPr="0086553A">
              <w:rPr>
                <w:rStyle w:val="28pt0"/>
                <w:sz w:val="24"/>
                <w:szCs w:val="24"/>
              </w:rPr>
              <w:t>назначенный срок службы лифтов (25 лет)</w:t>
            </w:r>
          </w:p>
        </w:tc>
      </w:tr>
      <w:tr w:rsidR="003402D3" w14:paraId="638F0F63" w14:textId="77777777" w:rsidTr="00BF597A">
        <w:trPr>
          <w:trHeight w:hRule="exact" w:val="1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4FE3A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9C824" w14:textId="77777777" w:rsidR="003402D3" w:rsidRPr="0086553A" w:rsidRDefault="003402D3" w:rsidP="00BF597A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FFB73" w14:textId="77777777" w:rsidR="003402D3" w:rsidRPr="0086553A" w:rsidRDefault="003402D3" w:rsidP="00BF597A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E339C" w14:textId="77777777" w:rsidR="003402D3" w:rsidRPr="0086553A" w:rsidRDefault="003402D3" w:rsidP="00BF597A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EE4A8" w14:textId="271F9E95" w:rsidR="003402D3" w:rsidRPr="0086553A" w:rsidRDefault="003402D3" w:rsidP="00BF597A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10pt0"/>
                <w:sz w:val="24"/>
                <w:szCs w:val="24"/>
              </w:rPr>
              <w:t>Общая</w:t>
            </w:r>
            <w:r w:rsidR="00BF597A"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площадь,</w:t>
            </w:r>
            <w:r w:rsidR="00BF597A">
              <w:rPr>
                <w:rStyle w:val="210pt0"/>
                <w:sz w:val="24"/>
                <w:szCs w:val="24"/>
              </w:rPr>
              <w:t xml:space="preserve"> </w:t>
            </w:r>
            <w:proofErr w:type="spellStart"/>
            <w:r w:rsidRPr="0086553A">
              <w:rPr>
                <w:rStyle w:val="210pt0"/>
                <w:sz w:val="24"/>
                <w:szCs w:val="24"/>
              </w:rPr>
              <w:t>кв.м</w:t>
            </w:r>
            <w:proofErr w:type="spellEnd"/>
            <w:r w:rsidRPr="0086553A">
              <w:rPr>
                <w:rStyle w:val="210pt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ED01" w14:textId="77777777" w:rsidR="003402D3" w:rsidRPr="0086553A" w:rsidRDefault="003402D3" w:rsidP="00BF597A">
            <w:pPr>
              <w:spacing w:after="0" w:line="240" w:lineRule="auto"/>
              <w:ind w:left="136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10pt0"/>
                <w:sz w:val="24"/>
                <w:szCs w:val="24"/>
              </w:rPr>
              <w:t>Срок выполнения работ и (или) услуг по капитальному ремонту,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гг.</w:t>
            </w:r>
          </w:p>
        </w:tc>
      </w:tr>
      <w:tr w:rsidR="003402D3" w14:paraId="6453AF23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2282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E8B0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4F0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DAFC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0-летия Октября просп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E59B9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F54E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, 2025</w:t>
            </w:r>
          </w:p>
        </w:tc>
      </w:tr>
      <w:tr w:rsidR="003402D3" w14:paraId="6C428D8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2D0F1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97B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7CE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EBA6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Винокурова ул. 12 к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B6A6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 xml:space="preserve">1 </w:t>
            </w:r>
            <w:r w:rsidRPr="0086553A">
              <w:rPr>
                <w:rStyle w:val="28pt"/>
                <w:sz w:val="24"/>
                <w:szCs w:val="24"/>
              </w:rPr>
              <w:t>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5C9FB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54FE43E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6597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F260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1A72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D5F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56AA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BA8F9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57298D7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FE10A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91A9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E0A8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646F0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 к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C4F10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1E59E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294DC55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6404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FED9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A37F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283A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0 к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A376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BB5E4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499275BE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8350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579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6F2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1ED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7CB0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A4553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6E23740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BC5C7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F2F4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54AF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920CD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Шверника ул. </w:t>
            </w:r>
            <w:r w:rsidRPr="0086553A">
              <w:rPr>
                <w:rStyle w:val="28pt0"/>
                <w:sz w:val="24"/>
                <w:szCs w:val="24"/>
              </w:rPr>
              <w:t>1</w:t>
            </w:r>
            <w:r w:rsidRPr="0086553A">
              <w:rPr>
                <w:rStyle w:val="28pt"/>
                <w:sz w:val="24"/>
                <w:szCs w:val="24"/>
              </w:rPr>
              <w:t>1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07C1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24232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1E7310F1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9035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01B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C53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B51C8" w14:textId="16809FC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1 к.</w:t>
            </w:r>
            <w:r w:rsidR="0053246C"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4E54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2E333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, 2025</w:t>
            </w:r>
          </w:p>
        </w:tc>
      </w:tr>
      <w:tr w:rsidR="003402D3" w14:paraId="76A4A38F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DB93B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D172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AC10E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0A3A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5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5299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3976A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61066C1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38DED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8830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A943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386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585B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2507B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04C21755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C99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F18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6B24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1168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487A4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475A6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74A0FB16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C9EF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962F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8A66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588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7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0F50E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5F4E6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3402D3" w14:paraId="4FD255BC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6B88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33A05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57DB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50CFB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CCCD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0C995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3402D3" w14:paraId="04580FE4" w14:textId="77777777" w:rsidTr="00BF597A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E9C2" w14:textId="77777777" w:rsidR="003402D3" w:rsidRPr="0086553A" w:rsidRDefault="003402D3" w:rsidP="003402D3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796DC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35887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80E61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2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C892F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CA48" w14:textId="77777777" w:rsidR="003402D3" w:rsidRPr="0086553A" w:rsidRDefault="003402D3" w:rsidP="003402D3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</w:tbl>
    <w:p w14:paraId="2610250B" w14:textId="789F6C1A" w:rsidR="009B6B10" w:rsidRPr="00D63735" w:rsidRDefault="009B6B10" w:rsidP="00BF59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BF597A">
      <w:pgSz w:w="16800" w:h="11900" w:orient="landscape"/>
      <w:pgMar w:top="1021" w:right="1134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3726" w14:textId="77777777" w:rsidR="00D8719F" w:rsidRDefault="00D8719F" w:rsidP="008E7E50">
      <w:pPr>
        <w:spacing w:after="0" w:line="240" w:lineRule="auto"/>
      </w:pPr>
      <w:r>
        <w:separator/>
      </w:r>
    </w:p>
  </w:endnote>
  <w:endnote w:type="continuationSeparator" w:id="0">
    <w:p w14:paraId="2C6FAD9B" w14:textId="77777777" w:rsidR="00D8719F" w:rsidRDefault="00D8719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F91A" w14:textId="77777777" w:rsidR="00D8719F" w:rsidRDefault="00D8719F" w:rsidP="008E7E50">
      <w:pPr>
        <w:spacing w:after="0" w:line="240" w:lineRule="auto"/>
      </w:pPr>
      <w:r>
        <w:separator/>
      </w:r>
    </w:p>
  </w:footnote>
  <w:footnote w:type="continuationSeparator" w:id="0">
    <w:p w14:paraId="33038602" w14:textId="77777777" w:rsidR="00D8719F" w:rsidRDefault="00D8719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F6F"/>
    <w:multiLevelType w:val="hybridMultilevel"/>
    <w:tmpl w:val="C99E5E8E"/>
    <w:lvl w:ilvl="0" w:tplc="D1F897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2D3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246C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4734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34D5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5997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597A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8719F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uiPriority w:val="99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d"/>
    <w:rsid w:val="00340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340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d"/>
    <w:rsid w:val="00340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5C5B-70BB-4EA2-B7E7-038D983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30T09:12:00Z</cp:lastPrinted>
  <dcterms:created xsi:type="dcterms:W3CDTF">2022-11-29T10:13:00Z</dcterms:created>
  <dcterms:modified xsi:type="dcterms:W3CDTF">2022-11-30T09:14:00Z</dcterms:modified>
</cp:coreProperties>
</file>